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25.10 vom 14. Februar 2025</w:t>
      </w:r>
    </w:p>
    <w:p>
      <w:r>
        <w:t>TI Tribunale d'appello, 2025-02-14, IT</w:t>
      </w:r>
    </w:p>
    <w:p>
      <w:r>
        <w:rPr>
          <w:b/>
        </w:rPr>
        <w:t xml:space="preserve">Quelle: </w:t>
      </w:r>
      <w:r>
        <w:t>https://mcp.opencaselaw.ch/entscheid/ti_gerichte_42.2025.10</w:t>
      </w:r>
    </w:p>
    <w:p>
      <w:r>
        <w:t>FR: TI_GERICHTE 42.2025.10 du 14 février 2025</w:t>
      </w:r>
    </w:p>
    <w:p>
      <w:r>
        <w:t>IT: TI_GERICHTE 42.2025.10 del 14 febbraio 2025</w:t>
      </w:r>
    </w:p>
    <w:p>
      <w:pPr>
        <w:pStyle w:val="Heading2"/>
      </w:pPr>
      <w:r>
        <w:t>Erwägungen</w:t>
      </w:r>
    </w:p>
    <w:p>
      <w:r>
        <w:rPr>
          <w:b/>
        </w:rPr>
        <w:t>E. 7</w:t>
      </w:r>
    </w:p>
    <w:p>
      <w:r>
        <w:t>aprile 2025</w:t>
      </w:r>
    </w:p>
    <w:p>
      <w:r>
        <w:t>In nomedella Repubblica e CantoneTicino</w:t>
      </w:r>
    </w:p>
    <w:p>
      <w:r>
        <w:t>Il presidente del Tribunale cantonale delle assicurazioni</w:t>
      </w:r>
    </w:p>
    <w:p>
      <w:r>
        <w:t>Giudice Daniele Cattaneo</w:t>
      </w:r>
    </w:p>
    <w:p>
      <w:r>
        <w:t>con redattrice:</w:t>
      </w:r>
    </w:p>
    <w:p>
      <w:r>
        <w:t>Raffaella Sartoris Vacchini, cancelliera</w:t>
      </w:r>
    </w:p>
    <w:p>
      <w:r>
        <w:t>segretario:</w:t>
      </w:r>
    </w:p>
    <w:p>
      <w:r>
        <w:t>Gianluca Menghetti</w:t>
      </w:r>
    </w:p>
    <w:p>
      <w:r>
        <w:t>statuendo sul ricorso del 20 febbraio 2025 di</w:t>
      </w:r>
    </w:p>
    <w:p>
      <w:r>
        <w:t>RI 1</w:t>
      </w:r>
    </w:p>
    <w:p>
      <w:r>
        <w:t>contro</w:t>
      </w:r>
    </w:p>
    <w:p>
      <w:r>
        <w:t>la decisione del 14 febbraio 2025 emanata da</w:t>
      </w:r>
    </w:p>
    <w:p>
      <w:r>
        <w:t>Ufficio del sostegno sociale e dell'inserimento,6501 Bellinzona</w:t>
      </w:r>
    </w:p>
    <w:p>
      <w:r>
        <w:t>in materia di assistenza sociale</w:t>
      </w:r>
    </w:p>
    <w:p>
      <w:r>
        <w:t>ritenutoin fatto</w:t>
      </w:r>
    </w:p>
    <w:p>
      <w:r>
        <w:t>1.1.  Il 20 febbraio 2025 RI 1 ha consegnatobrevi manua questa Corte uno scritto con oggettoReclamazione per mancato versamento della prestazione speciale IAS AVS 2024 e incarti precedenti, con il quale ha contestato il fatto che lUfficio del sostegno sociale e dell'inserimento (USSI) gli abbia riconosciuto unicamente la somma di fr. 131.15, rispetto allimporto complessivo di fr. 393.45 richiesto in relazione ai contributi personali AVS dellanno 2024 e ha postulato il versamento dellammontare mancante di fr. 262.30.</w:t>
      </w:r>
    </w:p>
    <w:p>
      <w:r>
        <w:t>Egli ha, inoltre, domandato che lUSSI sia condannato a rimborsargli le spese sostenute per rivolgersi al TCA, in questa occasione e nelle precedenti (42.2024.43 + 42.2024.22), corrispondenti alla somma di fr. 738.30, comprensiva dei costi del treno, della carta, dellinchiostro e del tempo di redazione di</w:t>
      </w:r>
    </w:p>
    <w:p>
      <w:r>
        <w:rPr>
          <w:b/>
        </w:rPr>
        <w:t>E. 10</w:t>
      </w:r>
    </w:p>
    <w:p>
      <w:r>
        <w:t>giugno 2024 consid. 2.3., il cui ricorso al TF è stato ritenuto inammissibile con giudizio 8C_418/2024 del 4 settembre 2024; STCA 42.2023.37 del 20 novembre 2023; STCA 42.2022.77 del 26 settembre 2022;STCA 42.2022.49 del 12 settembre 2022;STCA 42.2021.34 del 18 maggio 2021; STCA 42.2018.26 del 23 luglio 2018; STCA 42.2017.2 del 18 gennaio 2017; STCA 42.2010.19 del 7 luglio 2010; STCA 42. 2009.14 del 26 agosto 2009; STCA 42.2008.5 del 14 aprile 2008; STCA 42.2008.5 del 14 aprile 2008; STCA 42.2005.6 del 5 settembre 2005 e STCA 42.2004.2 del 20 ottobre 2004.</w:t>
      </w:r>
    </w:p>
    <w:p>
      <w:r>
        <w:t>Del resto la decisione emanata dalla parte resistente il 14 febbraio 2025 relativa allassegnazione di una prestazione speciale per i contributi minimi AVS da ottobre a dicembre 2024 di fr. 131.15 (cfr. doc. III1; III3) contempla, quale rimedio di diritto, la possibilità di interporre reclamo allUSSI entro trenta giorni dalla notifica (cfr. doc. III1).</w:t>
      </w:r>
    </w:p>
    <w:p>
      <w:r>
        <w:t>Di tale opportunità linsorgente ha fatto uso il 20 febbraio 2025 parallelamente allinvio dello scritto al TCA (cfr. doc. C; I; consid. 1.3.; 1.1.).</w:t>
      </w:r>
    </w:p>
    <w:p>
      <w:r>
        <w:t>Gli atti sono, pertanto, trasmessi allUSSI affinché statuisca senza indugio sul reclamo di RI 1 contro il provvedimento del 14 febbraio 2025 mediante lemanazione di una decisione su reclamo.</w:t>
      </w:r>
    </w:p>
    <w:p>
      <w:r>
        <w:t>Un ricorso potrà essere eventualmente inoltrato a questo Tribunale contro la decisione su reclamo (cfr. art. 65 cpv. Las; 33 cpv. 2 Laps; consid. 2.2.).</w:t>
      </w:r>
    </w:p>
    <w:p>
      <w:r>
        <w:t>2.4.  Parimenti irricevibile si rivela la richiesta del ricorrente di un risarcimento per le spese sostenute per linoltro al TCA della presente impugnativa e dei ricorsi per denegata giustizia 42.2024.22 e 42.2024.43 (cfr. doc. I; consid. 1.1.), sfociati, il 14 ottobre 2024 e il 13 gennaio 2025, in due stralci dai ruoli, avendo lUSSI,pendente causa,emesso le relative decisioni.</w:t>
      </w:r>
    </w:p>
    <w:p>
      <w:r>
        <w:t>La costante giurisprudenza federale ha, in effetti, stabilito che è la decisione impugnata che costituisce il presupposto e il contenuto della contestazione sottoposta all'esame giudiziale (cfr.STF 8C_562/2023 del 29 maggio 2024 consid. 2.2.;STF 9C_247/2023 del 19 luglio 2023 consid. 1.1.; STF 9C_775/2019 del 26 maggio 2020 consid. 1.1.; STF 8C_722/2018 del 14 gennaio 2019 consid. 2.1.; STF 8C_784/2016 del 9 marzo 2017 consid. 3.1.; STF 8C_448/2016 del 6 dicembre 2016 consid. 2; STF 8C_360/2010 del 30 novembre 2010 consid. 1 e 2; DTF 131 V164; DTF 130 V 388; DTF 122 V 36 consid. 2a, DTF 110 V 51 consid. 3b e giurisprudenza ivi citata; SVR 1997 UV 81 pag. 294).</w:t>
      </w:r>
    </w:p>
    <w:p>
      <w:r>
        <w:t>In concreto il provvedimento del 14 febbraio 2025, contestato peraltro davanti a questo Tribunale in modo inammissibile (cfr. consid. 2.3.), concerne esclusivamente la domanda di prestazioni speciali per i contributi minimi AVS ai sensi dellart. 20 Las (cfr. doc. III1).</w:t>
      </w:r>
    </w:p>
    <w:p>
      <w:r>
        <w:t>Non risultano, daltronde, essere state emanate decisioni circa eventuali domande di risarcimento (cfr. consid. 2.2.).</w:t>
      </w:r>
    </w:p>
    <w:p>
      <w:r>
        <w:t>2.5.In ambito di assistenza sociale, per quanto concerne la procedura dinanzi al TCA, si applica la legge di procedura per le cause davanti al Tribunale cantonale delle assicurazioni (Lptca) e, per quanto non disposto da questa legge, si applica la legge federale sulla parte generale del diritto delle assicurazioni sociali del 6 ottobre 2000 (LPGA; cfr. art. 31 Lptca; art.33 cpv. 3 Laps a cui rinvia lart. 65 cpv. 1 Las).</w:t>
      </w:r>
    </w:p>
    <w:p>
      <w:r>
        <w:t>Lart. 29 Lptca enuncia:</w:t>
      </w:r>
    </w:p>
    <w:p>
      <w:r>
        <w:t>"1La procedura è gratuita per le parti.</w:t>
      </w:r>
    </w:p>
    <w:p>
      <w:r>
        <w:t>2La procedura di ricorso concernente le controversie relative allassegnazione o al rifiuto di prestazioni dellassicurazione per linvalidità è soggetta a spese; lentità delle spese è determinata fra 200.-- e 1000.-- franchi in funzione delle spese di procedura e senza riguardo al valore litigioso.</w:t>
      </w:r>
    </w:p>
    <w:p>
      <w:r>
        <w:t>3Alla parte che provoca la causa per leggerezza o per un comportamento temerario, sono imposte la tassa di giustizia e le spese di procedura.</w:t>
      </w:r>
    </w:p>
    <w:p>
      <w:r>
        <w:t>4Negli altri casi la tassa di giustizia, quando è dovuta, è fissata tra 200 e 1000 franchi.</w:t>
      </w:r>
    </w:p>
    <w:p>
      <w:r>
        <w:t>Lart. 61 lett. a LPGA,valido fino al 31 dicembre 2020, prevedeva che la procedura deve essere semplice, rapida, di regola pubblica egratuita per le parti; la tassa di giudizio e le spese di procedura possono tuttavia essere imposte alla parte che ha un comportamento temerario o sconsiderato.</w:t>
      </w:r>
    </w:p>
    <w:p>
      <w:r>
        <w:t>Il 1° gennaio 2021 è entrata in vigore una modifica della LPGA. Lart. 61 lett. a LPGA enuncia ora unicamente che la procedura deve essere semplice, rapida e, di regola pubblica. Dalla medesima data è in vigore lart. 61 lett. fbisLPGA secondo cui in caso di controversie relative a prestazioni, la procedura è soggetta a spese se la singola legge interessata lo prevede; se la singola legge non lo prevede il tribunale può imporre spese processuali alla parte che ha un comportamento temerario o sconsiderato.</w:t>
      </w:r>
    </w:p>
    <w:p>
      <w:r>
        <w:t>In concreto, trattandosi del settore dellassistenza sociale per il quale è applicabile in primis la Lptca e solo sussidiariamente la LPGA(per quanto non disposto dalla Lptca) econsiderato il tenore dellattuale art. 29 Lptca, come pure il fatto che il legislatore cantonale non abbia previsto in ogni caso di prelevare le spese nellambito dellassistenza sociale (sul tema delle spese davanti al TCA cfr. il Messaggio Nr. 8480 del Consiglio di Stato del 21 agosto 2024 «Rapporto sulliniziativa parlamentare presentata il 4 maggio 2021 nella forma elaborata da Lara Filippini e Sabrina Aldi per la modifica dell'art. 29 della Legge di procedura per le cause davanti al Tribunale cantonale delle assicurazioni (Lptca) del 23 giugno 2008 (Implementazione della revisione LPGA alle spese giudiziarie dinanzi al Tribunale cantonale delle assicurazioni) e controprogetto»),non si riscuotono spese giudiziarie (cfr.STCA 42.2024.13 del 10 giugno 2024 consid. 2.7., il cui ricorso al TF è stato ritenuto inammissibile con giudizio 8C_418/2024 del 4 settembre 2024;STCA 42.2024.22 del 14 ottobre 2024 consid. 2.6.; STCA 42.2024.10 del 27 maggio 2024 consid. 2.6.; STCA 42.2024.3 del 18 marzo 2024 consid. 2.6.; STCA 42.2023.30 del 29 settembre 2023 consid. 2.14.; STCA 42.2022.99 del 2 maggio 2023 consid. 2.10. e STCA 42.2022.100 del 2 maggio 2023 consid. 2.12., i cui ricorsi al TF, congiunti, sono stati ritenuti inammissibili con giudizio 8C_382/2023, 8C_383/2023 del 3 luglio 2023; STCA 42.2022.44 del 29 agosto 2022 consid. 2.14., il cui ricorso al TF è stato ritenuto inammissibile con giudizio 8C_570/2022 del 9 novembre 2022; STCA 42.2022.7 del 23 maggio 2022; STCA 42.2022.14 dell11 maggio 2022; STCA 42.2022.3+9 del 30 marzo 2022).</w:t>
      </w:r>
    </w:p>
    <w:p>
      <w:r>
        <w:rPr>
          <w:b/>
        </w:rPr>
        <w:t>E. 33</w:t>
      </w:r>
    </w:p>
    <w:p>
      <w:r>
        <w:t>cpv. 3 Laps a cui rinvia l’art. 65 cpv. 1 Las ). L’art. 29 Lptca enuncia: " 1 La procedura è gratuita per le parti. 2 La procedura di ricorso concernente le controversie relative all’assegnazione o al rifiuto di prestazioni dell’assicurazione per l’invalidità è soggetta a spese; l’entità delle spese è determinata fra 200.-- e 1000.-- franchi in funzione delle spese di procedura e senza riguardo al valore litigioso. 3 Alla parte che provoca la causa per leggerezza o per un comportamento temerario, sono imposte la tassa di giustizia e le spese di procedura. 4 Negli altri casi la tassa di giustizia, quando è dovuta, è fissata tra 200 e 1’000 franchi.” L’art. 61 lett. a LPGA, valido fino al 31 dicembre 2020, prevedeva che la procedura deve essere semplice, rapida, di regola pubblica e gratuita per le parti ; la tassa di giudizio e le spese di procedura possono tuttavia essere imposte alla parte che ha un comportamento temerario o sconsiderato. Il 1° gennaio 2021 è entrata in vigore una modifica della LPGA. L’art. 61 lett. a LPGA enuncia ora unicamente che la procedura deve essere semplice, rapida e, di regola pubblica. Dalla medesima data è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In concreto, trattandosi del settore dell’assistenza sociale per il quale è applicabile in primis la Lptca e solo sussidiariamente la LPGA (per quanto non disposto dalla Lptca) e considerato il tenore dell’attuale art. 29 Lptca, come pure il fatto che il legislatore cantonale non abbia previsto in ogni caso di prelevare le spese nell’ambito dell’assistenza sociale (sul tema delle spese davanti al TCA cfr. il Messaggio Nr. 8480 del Consiglio di Stato del 21 agosto 2024 «Rapporto sull’iniziativa parlamentare presentata il 4 maggio 2021 nella forma elaborata da Lara Filippini e Sabrina Aldi per la modifica dell'art. 29 della Legge di procedura per le cause davanti al Tribunale cantonale delle assicurazioni (Lptca) del 23 giugno 2008 (Implementazione della revisione LPGA alle spese giudiziarie dinanzi al Tribunale cantonale delle assicurazioni) e controprogetto»), non si riscuotono spese giudiziarie (cfr. STCA 42.2024.13 del 10 giugno 2024 consid. 2.7., il cui ricorso al TF è stato ritenuto inammissibile con giudizio 8C_418/2024 del 4 settembre 2024; STCA 42.2024.22 del 14 ottobre 2024 consid. 2.6.; STCA 42.2024.10 del 27 maggio 2024 consid. 2.6.; STCA 42.2024.3 del 18 marzo 2024 consid. 2.6.; STCA 42.2023.30 del 29 settembre 2023 consid. 2.14.; STCA 42.2022.99 del 2 maggio 2023 consid. 2.10. e STCA 42.2022.100 del 2 maggio 2023 consid. 2.12., i cui ricorsi al TF, congiunti, sono stati ritenuti inammissibili con giudizio 8C_382/2023, 8C_383/2023 del 3 luglio 2023; STCA 42.2022.44 del 29 agosto 2022 consid. 2.14., il cui ricorso al TF è stato ritenuto inammissibile con giudizio 8C_570/2022 del 9 novembre 2022; STCA 42.2022.7 del 23 maggio 2022; STCA 42.2022.14 dell’11 maggio 2022; STCA 42.2022.3+9 del 30 marzo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